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580F" w14:textId="6CF1313A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ANEXO </w:t>
      </w:r>
      <w:r w:rsidR="00F364B4">
        <w:rPr>
          <w:rFonts w:ascii="Source Sans Pro" w:hAnsi="Source Sans Pro"/>
          <w:b/>
          <w:spacing w:val="0"/>
          <w:sz w:val="21"/>
          <w:szCs w:val="21"/>
          <w:lang w:val="es-ES"/>
        </w:rPr>
        <w:t>VII</w:t>
      </w:r>
      <w:bookmarkStart w:id="0" w:name="_GoBack"/>
      <w:bookmarkEnd w:id="0"/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 </w:t>
      </w:r>
    </w:p>
    <w:p w14:paraId="44B71FD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404CBC77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DECLARACIÓN RESPONSABLE DEL CUMPLIMIENTO DE LAS CONDICIONES ESPECIALES DE EJECUCIÓN PREVISTAS EN EL PLIEGO DE CLAUSULAS ADMINISTRATIVAS PARTICULARES Y CUADRO RESUMEN.</w:t>
      </w:r>
    </w:p>
    <w:p w14:paraId="5AE700C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6B152961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25E167B3" w14:textId="6204779B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D/Dª............................................................., con D.N.I. ............................, en calidad de representante de la entidad .................................................... con C.I.F. .................., caso de resultar persona adjudicataria del acuerdo marco ……………… cuyo objeto es …………………………….., y de conformidad con lo dispuesto en la cláusula 11 del PCAP, y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 </w:t>
      </w:r>
      <w:r w:rsidR="0019496A">
        <w:rPr>
          <w:rFonts w:ascii="Source Sans Pro" w:hAnsi="Source Sans Pro"/>
          <w:spacing w:val="0"/>
          <w:sz w:val="21"/>
          <w:szCs w:val="21"/>
          <w:lang w:val="es-ES"/>
        </w:rPr>
        <w:t>el apartado 24</w:t>
      </w: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del cuadro resumen, se compromete al cumplimiento de todas ellas en los términos recogidos en los mismos. </w:t>
      </w:r>
    </w:p>
    <w:p w14:paraId="53540270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58EE564E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right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…. ....... a ... de ..... de 20</w:t>
      </w:r>
      <w:proofErr w:type="gramStart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. 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.</w:t>
      </w:r>
      <w:proofErr w:type="gramEnd"/>
    </w:p>
    <w:p w14:paraId="4A71E37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0E2F88F3" w14:textId="77777777" w:rsidR="00061FC8" w:rsidRPr="007E747C" w:rsidRDefault="00061FC8" w:rsidP="00061FC8">
      <w:pPr>
        <w:spacing w:before="120" w:after="240"/>
        <w:jc w:val="right"/>
        <w:rPr>
          <w:b/>
          <w:szCs w:val="21"/>
        </w:rPr>
      </w:pPr>
      <w:r w:rsidRPr="007E747C">
        <w:rPr>
          <w:b/>
          <w:szCs w:val="21"/>
        </w:rPr>
        <w:t>Firma:</w:t>
      </w:r>
    </w:p>
    <w:p w14:paraId="50A58168" w14:textId="77777777" w:rsidR="00061FC8" w:rsidRPr="007E747C" w:rsidRDefault="00061FC8" w:rsidP="00061FC8">
      <w:pPr>
        <w:spacing w:before="120" w:after="240"/>
        <w:jc w:val="right"/>
        <w:rPr>
          <w:szCs w:val="21"/>
        </w:rPr>
      </w:pPr>
      <w:r w:rsidRPr="007E747C">
        <w:rPr>
          <w:b/>
          <w:szCs w:val="21"/>
        </w:rPr>
        <w:t xml:space="preserve">LA PERSONA LICITADORA </w:t>
      </w:r>
    </w:p>
    <w:p w14:paraId="6A928E8F" w14:textId="1B924E73" w:rsidR="00DE2A2C" w:rsidRPr="0091389F" w:rsidRDefault="00DE2A2C" w:rsidP="00061FC8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60F9" w14:textId="77777777" w:rsidR="00004F95" w:rsidRDefault="00004F95" w:rsidP="00004F95">
    <w:r w:rsidRPr="008F4D2D">
      <w:rPr>
        <w:noProof/>
        <w:highlight w:val="yellow"/>
        <w:lang w:eastAsia="es-ES"/>
      </w:rPr>
      <mc:AlternateContent>
        <mc:Choice Requires="wps">
          <w:drawing>
            <wp:anchor distT="0" distB="360045" distL="114300" distR="114300" simplePos="0" relativeHeight="251677696" behindDoc="0" locked="0" layoutInCell="1" allowOverlap="1" wp14:anchorId="3C841A08" wp14:editId="32E77C33">
              <wp:simplePos x="0" y="0"/>
              <wp:positionH relativeFrom="column">
                <wp:posOffset>4029075</wp:posOffset>
              </wp:positionH>
              <wp:positionV relativeFrom="page">
                <wp:posOffset>641350</wp:posOffset>
              </wp:positionV>
              <wp:extent cx="2346960" cy="791845"/>
              <wp:effectExtent l="0" t="0" r="15240" b="8255"/>
              <wp:wrapTopAndBottom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C6C90E" w14:textId="77777777" w:rsidR="00004F95" w:rsidRPr="00516ECB" w:rsidRDefault="00004F95" w:rsidP="00004F95">
                          <w:pPr>
                            <w:pStyle w:val="Cabecera-Consejera"/>
                          </w:pPr>
                          <w:r>
                            <w:t>Consejería de Salud y Consumo</w:t>
                          </w:r>
                        </w:p>
                        <w:p w14:paraId="3B1BFD65" w14:textId="77777777" w:rsidR="00004F95" w:rsidRPr="00761B0C" w:rsidRDefault="00004F95" w:rsidP="00004F95">
                          <w:pPr>
                            <w:pStyle w:val="Cabecera-Centrodirectivo"/>
                          </w:pPr>
                          <w:r>
                            <w:t xml:space="preserve">Servicio Andaluz de Salu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41A0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17.25pt;margin-top:50.5pt;width:184.8pt;height:62.35pt;z-index:251677696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" filled="f" stroked="f" strokeweight=".5pt">
              <v:textbox inset="0,0,0,0">
                <w:txbxContent>
                  <w:p w14:paraId="4EC6C90E" w14:textId="77777777" w:rsidR="00004F95" w:rsidRPr="00516ECB" w:rsidRDefault="00004F95" w:rsidP="00004F95">
                    <w:pPr>
                      <w:pStyle w:val="Cabecera-Consejera"/>
                    </w:pPr>
                    <w:r>
                      <w:t>Consejería de Salud y Consumo</w:t>
                    </w:r>
                  </w:p>
                  <w:p w14:paraId="3B1BFD65" w14:textId="77777777" w:rsidR="00004F95" w:rsidRPr="00761B0C" w:rsidRDefault="00004F95" w:rsidP="00004F95">
                    <w:pPr>
                      <w:pStyle w:val="Cabecera-Centrodirectivo"/>
                    </w:pPr>
                    <w:r>
                      <w:t xml:space="preserve">Servicio Andaluz de Salud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Pr="008F4D2D">
      <w:rPr>
        <w:noProof/>
        <w:highlight w:val="yellow"/>
        <w:lang w:eastAsia="es-ES"/>
      </w:rPr>
      <w:drawing>
        <wp:anchor distT="0" distB="0" distL="114300" distR="114300" simplePos="0" relativeHeight="251676672" behindDoc="0" locked="1" layoutInCell="1" allowOverlap="1" wp14:anchorId="75947B74" wp14:editId="5C51038E">
          <wp:simplePos x="0" y="0"/>
          <wp:positionH relativeFrom="column">
            <wp:posOffset>27305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  <w:p w14:paraId="1421A4B6" w14:textId="11EF8B7D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2DC6F60E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0F58B" id="Cuadro de texto 3" o:spid="_x0000_s1027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" filled="f" stroked="f" strokeweight=".5pt">
              <v:textbox inset="0,0,0,0">
                <w:txbxContent>
                  <w:p w14:paraId="485761AE" w14:textId="2DC6F60E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0AB"/>
    <w:rsid w:val="00004F95"/>
    <w:rsid w:val="00005D8F"/>
    <w:rsid w:val="00061FC8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9496A"/>
    <w:rsid w:val="001C4A49"/>
    <w:rsid w:val="001E170B"/>
    <w:rsid w:val="001E7FA5"/>
    <w:rsid w:val="00215326"/>
    <w:rsid w:val="00242F7C"/>
    <w:rsid w:val="0027291C"/>
    <w:rsid w:val="002A100E"/>
    <w:rsid w:val="002A217D"/>
    <w:rsid w:val="002A2BDC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8F7DDA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B09F3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364B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061FC8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1FC8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81C79-FBBA-4616-BC4B-5317907E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Díaz García, Carmen</cp:lastModifiedBy>
  <cp:revision>11</cp:revision>
  <cp:lastPrinted>2021-01-22T11:00:00Z</cp:lastPrinted>
  <dcterms:created xsi:type="dcterms:W3CDTF">2021-05-05T17:23:00Z</dcterms:created>
  <dcterms:modified xsi:type="dcterms:W3CDTF">2022-12-19T13:32:00Z</dcterms:modified>
</cp:coreProperties>
</file>